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841"/>
        <w:tblW w:w="10669" w:type="dxa"/>
        <w:tblLayout w:type="fixed"/>
        <w:tblLook w:val="04A0" w:firstRow="1" w:lastRow="0" w:firstColumn="1" w:lastColumn="0" w:noHBand="0" w:noVBand="1"/>
      </w:tblPr>
      <w:tblGrid>
        <w:gridCol w:w="2462"/>
        <w:gridCol w:w="1035"/>
        <w:gridCol w:w="144"/>
        <w:gridCol w:w="299"/>
        <w:gridCol w:w="355"/>
        <w:gridCol w:w="491"/>
        <w:gridCol w:w="139"/>
        <w:gridCol w:w="243"/>
        <w:gridCol w:w="495"/>
        <w:gridCol w:w="109"/>
        <w:gridCol w:w="291"/>
        <w:gridCol w:w="282"/>
        <w:gridCol w:w="309"/>
        <w:gridCol w:w="251"/>
        <w:gridCol w:w="291"/>
        <w:gridCol w:w="205"/>
        <w:gridCol w:w="50"/>
        <w:gridCol w:w="237"/>
        <w:gridCol w:w="131"/>
        <w:gridCol w:w="76"/>
        <w:gridCol w:w="260"/>
        <w:gridCol w:w="7"/>
        <w:gridCol w:w="37"/>
        <w:gridCol w:w="149"/>
        <w:gridCol w:w="622"/>
        <w:gridCol w:w="62"/>
        <w:gridCol w:w="850"/>
        <w:gridCol w:w="787"/>
      </w:tblGrid>
      <w:tr w:rsidR="008D1CE3" w14:paraId="0119FF40" w14:textId="77777777" w:rsidTr="006C076B">
        <w:trPr>
          <w:trHeight w:val="1406"/>
        </w:trPr>
        <w:tc>
          <w:tcPr>
            <w:tcW w:w="10669" w:type="dxa"/>
            <w:gridSpan w:val="28"/>
            <w:shd w:val="clear" w:color="auto" w:fill="auto"/>
          </w:tcPr>
          <w:p w14:paraId="06D623F1" w14:textId="77777777" w:rsidR="008D1CE3" w:rsidRPr="001756D1" w:rsidRDefault="008D1CE3" w:rsidP="008306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44C59987" wp14:editId="3063E9BD">
                  <wp:simplePos x="24860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2550" cy="60198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licabilidade - TELEBRAS_policromia - gradien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E94A9" w14:textId="1B8FFFB5" w:rsidR="008D1CE3" w:rsidRPr="008D1CE3" w:rsidRDefault="008D1CE3" w:rsidP="008D1CE3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  </w:t>
            </w:r>
            <w:r w:rsidRPr="001756D1">
              <w:rPr>
                <w:rFonts w:ascii="Arial" w:hAnsi="Arial" w:cs="Arial"/>
                <w:sz w:val="44"/>
                <w:szCs w:val="44"/>
              </w:rPr>
              <w:t>DADOS CADASTRAI</w:t>
            </w: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</w:tr>
      <w:tr w:rsidR="001756D1" w14:paraId="0F7F9A8B" w14:textId="77777777" w:rsidTr="0083066C">
        <w:trPr>
          <w:trHeight w:val="158"/>
        </w:trPr>
        <w:tc>
          <w:tcPr>
            <w:tcW w:w="1066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5D61E449" w14:textId="77777777" w:rsidR="001756D1" w:rsidRPr="00F922FC" w:rsidRDefault="001756D1" w:rsidP="00830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A9431C" w14:paraId="6D188253" w14:textId="77777777" w:rsidTr="00800984">
        <w:trPr>
          <w:trHeight w:val="618"/>
        </w:trPr>
        <w:tc>
          <w:tcPr>
            <w:tcW w:w="7401" w:type="dxa"/>
            <w:gridSpan w:val="16"/>
            <w:tcBorders>
              <w:top w:val="nil"/>
            </w:tcBorders>
          </w:tcPr>
          <w:p w14:paraId="2D587328" w14:textId="77777777" w:rsidR="00A9431C" w:rsidRPr="00F3793D" w:rsidRDefault="00A9431C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F3793D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3268" w:type="dxa"/>
            <w:gridSpan w:val="12"/>
            <w:tcBorders>
              <w:top w:val="nil"/>
            </w:tcBorders>
          </w:tcPr>
          <w:p w14:paraId="354682E6" w14:textId="77777777" w:rsidR="00A9431C" w:rsidRPr="00F3793D" w:rsidRDefault="00A9431C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F3793D">
              <w:rPr>
                <w:rFonts w:ascii="Arial" w:hAnsi="Arial" w:cs="Arial"/>
                <w:sz w:val="16"/>
                <w:szCs w:val="16"/>
              </w:rPr>
              <w:t>DATA NASC:</w:t>
            </w:r>
          </w:p>
        </w:tc>
      </w:tr>
      <w:tr w:rsidR="001756D1" w14:paraId="35BED3E9" w14:textId="77777777" w:rsidTr="00800984">
        <w:trPr>
          <w:trHeight w:val="631"/>
        </w:trPr>
        <w:tc>
          <w:tcPr>
            <w:tcW w:w="7819" w:type="dxa"/>
            <w:gridSpan w:val="19"/>
          </w:tcPr>
          <w:p w14:paraId="604CA303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LOCAL NASC:</w:t>
            </w:r>
          </w:p>
        </w:tc>
        <w:tc>
          <w:tcPr>
            <w:tcW w:w="2850" w:type="dxa"/>
            <w:gridSpan w:val="9"/>
          </w:tcPr>
          <w:p w14:paraId="7716837A" w14:textId="5357C103" w:rsidR="001756D1" w:rsidRPr="008D1CE3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G</w:t>
            </w:r>
            <w:r w:rsidR="00940650">
              <w:rPr>
                <w:rFonts w:ascii="Arial" w:hAnsi="Arial" w:cs="Arial"/>
                <w:sz w:val="16"/>
                <w:szCs w:val="16"/>
              </w:rPr>
              <w:t>Ê</w:t>
            </w:r>
            <w:r w:rsidR="00C73763">
              <w:rPr>
                <w:rFonts w:ascii="Arial" w:hAnsi="Arial" w:cs="Arial"/>
                <w:sz w:val="16"/>
                <w:szCs w:val="16"/>
              </w:rPr>
              <w:t>NE</w:t>
            </w:r>
            <w:r w:rsidRPr="008D1CE3">
              <w:rPr>
                <w:rFonts w:ascii="Arial" w:hAnsi="Arial" w:cs="Arial"/>
                <w:sz w:val="16"/>
                <w:szCs w:val="16"/>
              </w:rPr>
              <w:t>RO:</w:t>
            </w:r>
          </w:p>
        </w:tc>
      </w:tr>
      <w:tr w:rsidR="001756D1" w14:paraId="0D7B0EA6" w14:textId="77777777" w:rsidTr="00800984">
        <w:trPr>
          <w:trHeight w:val="611"/>
        </w:trPr>
        <w:tc>
          <w:tcPr>
            <w:tcW w:w="3641" w:type="dxa"/>
            <w:gridSpan w:val="3"/>
          </w:tcPr>
          <w:p w14:paraId="74D45D65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PAIS NASC:</w:t>
            </w:r>
          </w:p>
        </w:tc>
        <w:tc>
          <w:tcPr>
            <w:tcW w:w="3810" w:type="dxa"/>
            <w:gridSpan w:val="14"/>
          </w:tcPr>
          <w:p w14:paraId="120FDE09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3218" w:type="dxa"/>
            <w:gridSpan w:val="11"/>
          </w:tcPr>
          <w:p w14:paraId="05C5B9F1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</w:tr>
      <w:tr w:rsidR="00307E69" w14:paraId="07D1CADA" w14:textId="77777777" w:rsidTr="00800984">
        <w:trPr>
          <w:trHeight w:val="575"/>
        </w:trPr>
        <w:tc>
          <w:tcPr>
            <w:tcW w:w="3641" w:type="dxa"/>
            <w:gridSpan w:val="3"/>
          </w:tcPr>
          <w:p w14:paraId="44ED9D58" w14:textId="77777777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2022" w:type="dxa"/>
            <w:gridSpan w:val="6"/>
          </w:tcPr>
          <w:p w14:paraId="6ABA04CB" w14:textId="286E9B19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N</w:t>
            </w:r>
            <w:r w:rsidR="008D1CE3">
              <w:rPr>
                <w:rFonts w:ascii="Arial" w:hAnsi="Arial" w:cs="Arial"/>
                <w:sz w:val="16"/>
                <w:szCs w:val="16"/>
              </w:rPr>
              <w:t>Ú</w:t>
            </w:r>
            <w:r w:rsidRPr="008340EE">
              <w:rPr>
                <w:rFonts w:ascii="Arial" w:hAnsi="Arial" w:cs="Arial"/>
                <w:sz w:val="16"/>
                <w:szCs w:val="16"/>
              </w:rPr>
              <w:t>M. FILHOS:</w:t>
            </w:r>
          </w:p>
        </w:tc>
        <w:tc>
          <w:tcPr>
            <w:tcW w:w="2499" w:type="dxa"/>
            <w:gridSpan w:val="13"/>
          </w:tcPr>
          <w:p w14:paraId="24B1A5BF" w14:textId="77777777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ÇA/COR:</w:t>
            </w:r>
          </w:p>
        </w:tc>
        <w:tc>
          <w:tcPr>
            <w:tcW w:w="2507" w:type="dxa"/>
            <w:gridSpan w:val="6"/>
          </w:tcPr>
          <w:p w14:paraId="7D56D90D" w14:textId="013A4D73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SANGUÍNEO:</w:t>
            </w:r>
          </w:p>
        </w:tc>
      </w:tr>
      <w:tr w:rsidR="001756D1" w14:paraId="22FB56EC" w14:textId="77777777" w:rsidTr="00800984">
        <w:trPr>
          <w:trHeight w:val="611"/>
        </w:trPr>
        <w:tc>
          <w:tcPr>
            <w:tcW w:w="5663" w:type="dxa"/>
            <w:gridSpan w:val="9"/>
          </w:tcPr>
          <w:p w14:paraId="165FBBE1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:</w:t>
            </w:r>
          </w:p>
        </w:tc>
        <w:tc>
          <w:tcPr>
            <w:tcW w:w="5006" w:type="dxa"/>
            <w:gridSpan w:val="19"/>
          </w:tcPr>
          <w:p w14:paraId="71B7606E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ÃE:</w:t>
            </w:r>
          </w:p>
        </w:tc>
      </w:tr>
      <w:tr w:rsidR="0083066C" w14:paraId="60F5ABCE" w14:textId="77777777" w:rsidTr="00800984">
        <w:trPr>
          <w:trHeight w:val="611"/>
        </w:trPr>
        <w:tc>
          <w:tcPr>
            <w:tcW w:w="8348" w:type="dxa"/>
            <w:gridSpan w:val="24"/>
          </w:tcPr>
          <w:p w14:paraId="1F42520F" w14:textId="21A63EAF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</w:t>
            </w:r>
            <w:r w:rsidR="008D1CE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52D760" w14:textId="77777777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gridSpan w:val="4"/>
          </w:tcPr>
          <w:p w14:paraId="5B1D541E" w14:textId="01BF82CA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  <w:r w:rsidR="008D1CE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F30DF5D" w14:textId="77777777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6D1" w14:paraId="3B2441B4" w14:textId="77777777" w:rsidTr="00800984">
        <w:trPr>
          <w:trHeight w:val="575"/>
        </w:trPr>
        <w:tc>
          <w:tcPr>
            <w:tcW w:w="4295" w:type="dxa"/>
            <w:gridSpan w:val="5"/>
          </w:tcPr>
          <w:p w14:paraId="4BCCE071" w14:textId="4D1ED281" w:rsidR="001756D1" w:rsidRPr="00C365A9" w:rsidRDefault="001756D1" w:rsidP="0083066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 PAGAMENTO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359" w:type="dxa"/>
            <w:gridSpan w:val="8"/>
          </w:tcPr>
          <w:p w14:paraId="0DCB2A64" w14:textId="79E12E6A" w:rsidR="001756D1" w:rsidRPr="008D1CE3" w:rsidRDefault="008D1CE3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AGÊNCIA</w:t>
            </w:r>
            <w:r w:rsidR="001756D1" w:rsidRPr="008D1CE3">
              <w:rPr>
                <w:rFonts w:ascii="Arial" w:hAnsi="Arial" w:cs="Arial"/>
                <w:sz w:val="16"/>
                <w:szCs w:val="16"/>
              </w:rPr>
              <w:t xml:space="preserve"> (Nº):</w:t>
            </w:r>
          </w:p>
        </w:tc>
        <w:tc>
          <w:tcPr>
            <w:tcW w:w="4015" w:type="dxa"/>
            <w:gridSpan w:val="15"/>
          </w:tcPr>
          <w:p w14:paraId="462601EA" w14:textId="2C36F947" w:rsidR="001756D1" w:rsidRPr="008D1CE3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CONTA</w:t>
            </w:r>
            <w:r w:rsidR="00670CD0">
              <w:rPr>
                <w:rFonts w:ascii="Arial" w:hAnsi="Arial" w:cs="Arial"/>
                <w:sz w:val="16"/>
                <w:szCs w:val="16"/>
              </w:rPr>
              <w:t xml:space="preserve"> (Nº)</w:t>
            </w:r>
            <w:r w:rsidRPr="008D1C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56D1" w14:paraId="6EB8D076" w14:textId="77777777" w:rsidTr="003F76C9">
        <w:trPr>
          <w:trHeight w:val="556"/>
        </w:trPr>
        <w:tc>
          <w:tcPr>
            <w:tcW w:w="3940" w:type="dxa"/>
            <w:gridSpan w:val="4"/>
          </w:tcPr>
          <w:p w14:paraId="78F96C1B" w14:textId="77777777" w:rsidR="001756D1" w:rsidRPr="00C365A9" w:rsidRDefault="001756D1" w:rsidP="0083066C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GRAU DE INSTRUÇÃO:</w:t>
            </w:r>
          </w:p>
        </w:tc>
        <w:tc>
          <w:tcPr>
            <w:tcW w:w="2405" w:type="dxa"/>
            <w:gridSpan w:val="8"/>
          </w:tcPr>
          <w:p w14:paraId="13B54039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PROFISSÃO:</w:t>
            </w:r>
          </w:p>
        </w:tc>
        <w:tc>
          <w:tcPr>
            <w:tcW w:w="1343" w:type="dxa"/>
            <w:gridSpan w:val="6"/>
          </w:tcPr>
          <w:p w14:paraId="2B6D7A4A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1º EMPREGO?</w:t>
            </w:r>
          </w:p>
        </w:tc>
        <w:tc>
          <w:tcPr>
            <w:tcW w:w="2981" w:type="dxa"/>
            <w:gridSpan w:val="10"/>
          </w:tcPr>
          <w:p w14:paraId="21F92979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SE NÃO, ANO E CIDADE:</w:t>
            </w:r>
          </w:p>
        </w:tc>
      </w:tr>
      <w:tr w:rsidR="001756D1" w14:paraId="3CD9FA5E" w14:textId="77777777" w:rsidTr="003F76C9">
        <w:trPr>
          <w:trHeight w:val="564"/>
        </w:trPr>
        <w:tc>
          <w:tcPr>
            <w:tcW w:w="3497" w:type="dxa"/>
            <w:gridSpan w:val="2"/>
          </w:tcPr>
          <w:p w14:paraId="43221FF9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2848" w:type="dxa"/>
            <w:gridSpan w:val="10"/>
          </w:tcPr>
          <w:p w14:paraId="0F317CE2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1056" w:type="dxa"/>
            <w:gridSpan w:val="4"/>
          </w:tcPr>
          <w:p w14:paraId="7890B361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OR:</w:t>
            </w:r>
          </w:p>
        </w:tc>
        <w:tc>
          <w:tcPr>
            <w:tcW w:w="754" w:type="dxa"/>
            <w:gridSpan w:val="5"/>
          </w:tcPr>
          <w:p w14:paraId="623E82CD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514" w:type="dxa"/>
            <w:gridSpan w:val="7"/>
          </w:tcPr>
          <w:p w14:paraId="132CE857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  <w:tr w:rsidR="001756D1" w14:paraId="60904148" w14:textId="77777777" w:rsidTr="00800984">
        <w:trPr>
          <w:trHeight w:val="575"/>
        </w:trPr>
        <w:tc>
          <w:tcPr>
            <w:tcW w:w="3497" w:type="dxa"/>
            <w:gridSpan w:val="2"/>
          </w:tcPr>
          <w:p w14:paraId="1166BACC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T. DE TRABALHO (Nº):  </w:t>
            </w:r>
          </w:p>
        </w:tc>
        <w:tc>
          <w:tcPr>
            <w:tcW w:w="1289" w:type="dxa"/>
            <w:gridSpan w:val="4"/>
          </w:tcPr>
          <w:p w14:paraId="2D18E500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1559" w:type="dxa"/>
            <w:gridSpan w:val="6"/>
          </w:tcPr>
          <w:p w14:paraId="2F15F004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EMISSAO:</w:t>
            </w:r>
          </w:p>
        </w:tc>
        <w:tc>
          <w:tcPr>
            <w:tcW w:w="851" w:type="dxa"/>
            <w:gridSpan w:val="3"/>
          </w:tcPr>
          <w:p w14:paraId="77A59A13" w14:textId="665E5911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3" w:type="dxa"/>
            <w:gridSpan w:val="13"/>
          </w:tcPr>
          <w:p w14:paraId="2714B5D4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/PASEP:</w:t>
            </w:r>
          </w:p>
        </w:tc>
      </w:tr>
      <w:tr w:rsidR="001756D1" w14:paraId="2848E4ED" w14:textId="77777777" w:rsidTr="00800984">
        <w:trPr>
          <w:trHeight w:val="611"/>
        </w:trPr>
        <w:tc>
          <w:tcPr>
            <w:tcW w:w="3497" w:type="dxa"/>
            <w:gridSpan w:val="2"/>
          </w:tcPr>
          <w:p w14:paraId="19255B00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ELHO REGIONAL:</w:t>
            </w:r>
          </w:p>
        </w:tc>
        <w:tc>
          <w:tcPr>
            <w:tcW w:w="2275" w:type="dxa"/>
            <w:gridSpan w:val="8"/>
          </w:tcPr>
          <w:p w14:paraId="4920BB6F" w14:textId="664015EA" w:rsidR="001756D1" w:rsidRPr="00C55A88" w:rsidRDefault="00800984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ÚMERO</w:t>
            </w:r>
            <w:r w:rsidR="001756D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23" w:type="dxa"/>
            <w:gridSpan w:val="10"/>
          </w:tcPr>
          <w:p w14:paraId="07C36027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LA:</w:t>
            </w:r>
          </w:p>
        </w:tc>
        <w:tc>
          <w:tcPr>
            <w:tcW w:w="2774" w:type="dxa"/>
            <w:gridSpan w:val="8"/>
          </w:tcPr>
          <w:p w14:paraId="6D4C6EF0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F: </w:t>
            </w:r>
          </w:p>
        </w:tc>
      </w:tr>
      <w:tr w:rsidR="001756D1" w14:paraId="1D6B2B5F" w14:textId="77777777" w:rsidTr="00800984">
        <w:trPr>
          <w:trHeight w:val="575"/>
        </w:trPr>
        <w:tc>
          <w:tcPr>
            <w:tcW w:w="3641" w:type="dxa"/>
            <w:gridSpan w:val="3"/>
          </w:tcPr>
          <w:p w14:paraId="0F8315C4" w14:textId="20DA52B5" w:rsidR="001756D1" w:rsidRPr="000122C7" w:rsidRDefault="00800984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  <w:r w:rsidR="001756D1">
              <w:rPr>
                <w:rFonts w:ascii="Arial" w:hAnsi="Arial" w:cs="Arial"/>
                <w:sz w:val="16"/>
                <w:szCs w:val="16"/>
              </w:rPr>
              <w:t xml:space="preserve"> DE ELEITOR:</w:t>
            </w:r>
          </w:p>
        </w:tc>
        <w:tc>
          <w:tcPr>
            <w:tcW w:w="1284" w:type="dxa"/>
            <w:gridSpan w:val="4"/>
          </w:tcPr>
          <w:p w14:paraId="32E6C67D" w14:textId="77777777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:</w:t>
            </w:r>
          </w:p>
        </w:tc>
        <w:tc>
          <w:tcPr>
            <w:tcW w:w="1138" w:type="dxa"/>
            <w:gridSpan w:val="4"/>
          </w:tcPr>
          <w:p w14:paraId="5A596B6C" w14:textId="62F3505B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ÇAO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3" w:type="dxa"/>
            <w:gridSpan w:val="4"/>
          </w:tcPr>
          <w:p w14:paraId="337AE90C" w14:textId="2B5E93F1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73" w:type="dxa"/>
            <w:gridSpan w:val="13"/>
          </w:tcPr>
          <w:p w14:paraId="0D4B50E5" w14:textId="77777777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D7754B" w14:paraId="054FE41D" w14:textId="77777777" w:rsidTr="00800984">
        <w:trPr>
          <w:trHeight w:val="611"/>
        </w:trPr>
        <w:tc>
          <w:tcPr>
            <w:tcW w:w="2462" w:type="dxa"/>
            <w:tcBorders>
              <w:bottom w:val="single" w:sz="4" w:space="0" w:color="auto"/>
            </w:tcBorders>
          </w:tcPr>
          <w:p w14:paraId="61163002" w14:textId="77777777" w:rsidR="00D7754B" w:rsidRPr="000122C7" w:rsidRDefault="00D7754B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CELULAR:</w:t>
            </w:r>
          </w:p>
        </w:tc>
        <w:tc>
          <w:tcPr>
            <w:tcW w:w="2463" w:type="dxa"/>
            <w:gridSpan w:val="6"/>
            <w:tcBorders>
              <w:bottom w:val="single" w:sz="4" w:space="0" w:color="auto"/>
            </w:tcBorders>
          </w:tcPr>
          <w:p w14:paraId="336BAE9C" w14:textId="1C256DD5" w:rsidR="00D7754B" w:rsidRPr="000122C7" w:rsidRDefault="003F76C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:</w:t>
            </w:r>
          </w:p>
        </w:tc>
        <w:tc>
          <w:tcPr>
            <w:tcW w:w="2271" w:type="dxa"/>
            <w:gridSpan w:val="8"/>
            <w:tcBorders>
              <w:bottom w:val="single" w:sz="4" w:space="0" w:color="auto"/>
            </w:tcBorders>
          </w:tcPr>
          <w:p w14:paraId="45165B02" w14:textId="40126124" w:rsidR="00D7754B" w:rsidRPr="000122C7" w:rsidRDefault="003F76C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DE EMERG.:</w:t>
            </w:r>
          </w:p>
        </w:tc>
        <w:tc>
          <w:tcPr>
            <w:tcW w:w="3473" w:type="dxa"/>
            <w:gridSpan w:val="13"/>
            <w:tcBorders>
              <w:bottom w:val="single" w:sz="4" w:space="0" w:color="auto"/>
            </w:tcBorders>
          </w:tcPr>
          <w:p w14:paraId="05AE2862" w14:textId="77777777" w:rsidR="00D7754B" w:rsidRPr="000122C7" w:rsidRDefault="00D7754B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1756D1" w14:paraId="3A796BBF" w14:textId="77777777" w:rsidTr="0083066C">
        <w:trPr>
          <w:trHeight w:val="131"/>
        </w:trPr>
        <w:tc>
          <w:tcPr>
            <w:tcW w:w="10669" w:type="dxa"/>
            <w:gridSpan w:val="28"/>
            <w:tcBorders>
              <w:bottom w:val="nil"/>
            </w:tcBorders>
            <w:shd w:val="clear" w:color="auto" w:fill="AEAAAA" w:themeFill="background2" w:themeFillShade="BF"/>
          </w:tcPr>
          <w:p w14:paraId="64EEDBF6" w14:textId="77777777" w:rsidR="001756D1" w:rsidRPr="00F338EA" w:rsidRDefault="001756D1" w:rsidP="00830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 PARA FINS DE ASSISTÊNCIA A SAÚDE (AS) E IMPOSTO DE RENDA (IRRF)</w:t>
            </w:r>
          </w:p>
        </w:tc>
      </w:tr>
      <w:tr w:rsidR="001756D1" w14:paraId="4067904A" w14:textId="77777777" w:rsidTr="00800984">
        <w:trPr>
          <w:trHeight w:val="356"/>
        </w:trPr>
        <w:tc>
          <w:tcPr>
            <w:tcW w:w="5168" w:type="dxa"/>
            <w:gridSpan w:val="8"/>
            <w:tcBorders>
              <w:top w:val="nil"/>
            </w:tcBorders>
          </w:tcPr>
          <w:p w14:paraId="5F275022" w14:textId="41647393" w:rsidR="001756D1" w:rsidRPr="00F338EA" w:rsidRDefault="001756D1" w:rsidP="00830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ES</w:t>
            </w:r>
            <w:r w:rsidR="008D1C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6"/>
            <w:tcBorders>
              <w:top w:val="nil"/>
            </w:tcBorders>
          </w:tcPr>
          <w:p w14:paraId="023A08B7" w14:textId="34DD3752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64F">
              <w:rPr>
                <w:rFonts w:ascii="Arial" w:hAnsi="Arial" w:cs="Arial"/>
                <w:sz w:val="18"/>
                <w:szCs w:val="18"/>
              </w:rPr>
              <w:t>PAR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2064F">
              <w:rPr>
                <w:rFonts w:ascii="Arial" w:hAnsi="Arial" w:cs="Arial"/>
                <w:sz w:val="18"/>
                <w:szCs w:val="18"/>
              </w:rPr>
              <w:t>TESCO (*)</w:t>
            </w:r>
          </w:p>
        </w:tc>
        <w:tc>
          <w:tcPr>
            <w:tcW w:w="1294" w:type="dxa"/>
            <w:gridSpan w:val="9"/>
            <w:tcBorders>
              <w:top w:val="nil"/>
            </w:tcBorders>
          </w:tcPr>
          <w:p w14:paraId="076CF83A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.</w:t>
            </w:r>
          </w:p>
        </w:tc>
        <w:tc>
          <w:tcPr>
            <w:tcW w:w="771" w:type="dxa"/>
            <w:gridSpan w:val="2"/>
            <w:tcBorders>
              <w:top w:val="nil"/>
            </w:tcBorders>
          </w:tcPr>
          <w:p w14:paraId="7A7B6ED5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12" w:type="dxa"/>
            <w:gridSpan w:val="2"/>
            <w:tcBorders>
              <w:top w:val="nil"/>
            </w:tcBorders>
          </w:tcPr>
          <w:p w14:paraId="6C57E730" w14:textId="45B1F89C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D1CE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1CE3">
              <w:rPr>
                <w:rFonts w:ascii="Arial" w:hAnsi="Arial" w:cs="Arial"/>
                <w:sz w:val="18"/>
                <w:szCs w:val="18"/>
              </w:rPr>
              <w:t>IST. SAÚDE</w:t>
            </w:r>
          </w:p>
        </w:tc>
        <w:tc>
          <w:tcPr>
            <w:tcW w:w="787" w:type="dxa"/>
            <w:tcBorders>
              <w:top w:val="nil"/>
            </w:tcBorders>
          </w:tcPr>
          <w:p w14:paraId="034D1D3E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RF</w:t>
            </w:r>
          </w:p>
        </w:tc>
      </w:tr>
      <w:tr w:rsidR="001756D1" w14:paraId="25914125" w14:textId="77777777" w:rsidTr="00800984">
        <w:trPr>
          <w:trHeight w:val="611"/>
        </w:trPr>
        <w:tc>
          <w:tcPr>
            <w:tcW w:w="5168" w:type="dxa"/>
            <w:gridSpan w:val="8"/>
          </w:tcPr>
          <w:p w14:paraId="60174CA3" w14:textId="77777777" w:rsidR="001756D1" w:rsidRDefault="001756D1" w:rsidP="0083066C"/>
          <w:p w14:paraId="78E3ED51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37" w:type="dxa"/>
            <w:gridSpan w:val="6"/>
          </w:tcPr>
          <w:p w14:paraId="5B14300A" w14:textId="77777777" w:rsidR="001756D1" w:rsidRDefault="001756D1" w:rsidP="0083066C"/>
        </w:tc>
        <w:tc>
          <w:tcPr>
            <w:tcW w:w="1294" w:type="dxa"/>
            <w:gridSpan w:val="9"/>
          </w:tcPr>
          <w:p w14:paraId="3083D3F7" w14:textId="77777777" w:rsidR="001756D1" w:rsidRDefault="001756D1" w:rsidP="0083066C"/>
        </w:tc>
        <w:tc>
          <w:tcPr>
            <w:tcW w:w="771" w:type="dxa"/>
            <w:gridSpan w:val="2"/>
          </w:tcPr>
          <w:p w14:paraId="4C676686" w14:textId="77777777" w:rsidR="001756D1" w:rsidRDefault="001756D1" w:rsidP="0083066C"/>
        </w:tc>
        <w:tc>
          <w:tcPr>
            <w:tcW w:w="912" w:type="dxa"/>
            <w:gridSpan w:val="2"/>
          </w:tcPr>
          <w:p w14:paraId="35D4FA92" w14:textId="77777777" w:rsidR="001756D1" w:rsidRDefault="001756D1" w:rsidP="0083066C"/>
        </w:tc>
        <w:tc>
          <w:tcPr>
            <w:tcW w:w="787" w:type="dxa"/>
          </w:tcPr>
          <w:p w14:paraId="469D8F5A" w14:textId="77777777" w:rsidR="001756D1" w:rsidRDefault="001756D1" w:rsidP="0083066C"/>
        </w:tc>
      </w:tr>
      <w:tr w:rsidR="001756D1" w14:paraId="2374F21A" w14:textId="77777777" w:rsidTr="00800984">
        <w:trPr>
          <w:trHeight w:val="611"/>
        </w:trPr>
        <w:tc>
          <w:tcPr>
            <w:tcW w:w="5168" w:type="dxa"/>
            <w:gridSpan w:val="8"/>
          </w:tcPr>
          <w:p w14:paraId="507CECED" w14:textId="77777777" w:rsidR="001756D1" w:rsidRDefault="001756D1" w:rsidP="0083066C"/>
          <w:p w14:paraId="639A1AAF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37" w:type="dxa"/>
            <w:gridSpan w:val="6"/>
          </w:tcPr>
          <w:p w14:paraId="29FE9C91" w14:textId="77777777" w:rsidR="001756D1" w:rsidRDefault="001756D1" w:rsidP="0083066C"/>
        </w:tc>
        <w:tc>
          <w:tcPr>
            <w:tcW w:w="1294" w:type="dxa"/>
            <w:gridSpan w:val="9"/>
          </w:tcPr>
          <w:p w14:paraId="27C93D38" w14:textId="77777777" w:rsidR="001756D1" w:rsidRDefault="001756D1" w:rsidP="0083066C"/>
        </w:tc>
        <w:tc>
          <w:tcPr>
            <w:tcW w:w="771" w:type="dxa"/>
            <w:gridSpan w:val="2"/>
          </w:tcPr>
          <w:p w14:paraId="6E3E5F50" w14:textId="77777777" w:rsidR="001756D1" w:rsidRDefault="001756D1" w:rsidP="0083066C"/>
        </w:tc>
        <w:tc>
          <w:tcPr>
            <w:tcW w:w="912" w:type="dxa"/>
            <w:gridSpan w:val="2"/>
          </w:tcPr>
          <w:p w14:paraId="69DB7553" w14:textId="77777777" w:rsidR="001756D1" w:rsidRDefault="001756D1" w:rsidP="0083066C"/>
        </w:tc>
        <w:tc>
          <w:tcPr>
            <w:tcW w:w="787" w:type="dxa"/>
          </w:tcPr>
          <w:p w14:paraId="2330D555" w14:textId="77777777" w:rsidR="001756D1" w:rsidRDefault="001756D1" w:rsidP="0083066C"/>
        </w:tc>
      </w:tr>
      <w:tr w:rsidR="001756D1" w14:paraId="2F643C20" w14:textId="77777777" w:rsidTr="00800984">
        <w:trPr>
          <w:trHeight w:val="575"/>
        </w:trPr>
        <w:tc>
          <w:tcPr>
            <w:tcW w:w="5168" w:type="dxa"/>
            <w:gridSpan w:val="8"/>
          </w:tcPr>
          <w:p w14:paraId="58788937" w14:textId="77777777" w:rsidR="001756D1" w:rsidRDefault="001756D1" w:rsidP="0083066C"/>
          <w:p w14:paraId="2334DE8C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37" w:type="dxa"/>
            <w:gridSpan w:val="6"/>
          </w:tcPr>
          <w:p w14:paraId="3E4A52FD" w14:textId="77777777" w:rsidR="001756D1" w:rsidRDefault="001756D1" w:rsidP="0083066C"/>
        </w:tc>
        <w:tc>
          <w:tcPr>
            <w:tcW w:w="1294" w:type="dxa"/>
            <w:gridSpan w:val="9"/>
          </w:tcPr>
          <w:p w14:paraId="445E7B3E" w14:textId="77777777" w:rsidR="001756D1" w:rsidRDefault="001756D1" w:rsidP="0083066C"/>
        </w:tc>
        <w:tc>
          <w:tcPr>
            <w:tcW w:w="771" w:type="dxa"/>
            <w:gridSpan w:val="2"/>
          </w:tcPr>
          <w:p w14:paraId="77AAD05D" w14:textId="77777777" w:rsidR="001756D1" w:rsidRDefault="001756D1" w:rsidP="0083066C"/>
        </w:tc>
        <w:tc>
          <w:tcPr>
            <w:tcW w:w="912" w:type="dxa"/>
            <w:gridSpan w:val="2"/>
          </w:tcPr>
          <w:p w14:paraId="6F086DA1" w14:textId="77777777" w:rsidR="001756D1" w:rsidRDefault="001756D1" w:rsidP="0083066C"/>
        </w:tc>
        <w:tc>
          <w:tcPr>
            <w:tcW w:w="787" w:type="dxa"/>
          </w:tcPr>
          <w:p w14:paraId="31629E6B" w14:textId="77777777" w:rsidR="001756D1" w:rsidRDefault="001756D1" w:rsidP="0083066C"/>
        </w:tc>
      </w:tr>
      <w:tr w:rsidR="001756D1" w14:paraId="2DC54C51" w14:textId="77777777" w:rsidTr="00800984">
        <w:trPr>
          <w:trHeight w:val="611"/>
        </w:trPr>
        <w:tc>
          <w:tcPr>
            <w:tcW w:w="5168" w:type="dxa"/>
            <w:gridSpan w:val="8"/>
          </w:tcPr>
          <w:p w14:paraId="33635584" w14:textId="77777777" w:rsidR="001756D1" w:rsidRDefault="001756D1" w:rsidP="0083066C"/>
          <w:p w14:paraId="04D48425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1737" w:type="dxa"/>
            <w:gridSpan w:val="6"/>
          </w:tcPr>
          <w:p w14:paraId="67DE3517" w14:textId="77777777" w:rsidR="001756D1" w:rsidRDefault="001756D1" w:rsidP="0083066C"/>
        </w:tc>
        <w:tc>
          <w:tcPr>
            <w:tcW w:w="1294" w:type="dxa"/>
            <w:gridSpan w:val="9"/>
          </w:tcPr>
          <w:p w14:paraId="52A78F4B" w14:textId="77777777" w:rsidR="001756D1" w:rsidRDefault="001756D1" w:rsidP="0083066C"/>
        </w:tc>
        <w:tc>
          <w:tcPr>
            <w:tcW w:w="771" w:type="dxa"/>
            <w:gridSpan w:val="2"/>
          </w:tcPr>
          <w:p w14:paraId="01310538" w14:textId="77777777" w:rsidR="001756D1" w:rsidRDefault="001756D1" w:rsidP="0083066C"/>
        </w:tc>
        <w:tc>
          <w:tcPr>
            <w:tcW w:w="912" w:type="dxa"/>
            <w:gridSpan w:val="2"/>
          </w:tcPr>
          <w:p w14:paraId="50A1E812" w14:textId="77777777" w:rsidR="001756D1" w:rsidRDefault="001756D1" w:rsidP="0083066C"/>
        </w:tc>
        <w:tc>
          <w:tcPr>
            <w:tcW w:w="787" w:type="dxa"/>
          </w:tcPr>
          <w:p w14:paraId="6E50D341" w14:textId="77777777" w:rsidR="001756D1" w:rsidRDefault="001756D1" w:rsidP="0083066C"/>
        </w:tc>
      </w:tr>
      <w:tr w:rsidR="001756D1" w14:paraId="07DFD359" w14:textId="77777777" w:rsidTr="00800984">
        <w:trPr>
          <w:trHeight w:val="611"/>
        </w:trPr>
        <w:tc>
          <w:tcPr>
            <w:tcW w:w="5168" w:type="dxa"/>
            <w:gridSpan w:val="8"/>
          </w:tcPr>
          <w:p w14:paraId="050D81E4" w14:textId="77777777" w:rsidR="001756D1" w:rsidRDefault="001756D1" w:rsidP="0083066C"/>
          <w:p w14:paraId="723CBFB9" w14:textId="77777777" w:rsidR="001756D1" w:rsidRPr="00A2064F" w:rsidRDefault="0083066C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75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37" w:type="dxa"/>
            <w:gridSpan w:val="6"/>
          </w:tcPr>
          <w:p w14:paraId="1F940961" w14:textId="77777777" w:rsidR="001756D1" w:rsidRDefault="001756D1" w:rsidP="0083066C"/>
        </w:tc>
        <w:tc>
          <w:tcPr>
            <w:tcW w:w="1294" w:type="dxa"/>
            <w:gridSpan w:val="9"/>
          </w:tcPr>
          <w:p w14:paraId="0D389ABE" w14:textId="77777777" w:rsidR="001756D1" w:rsidRDefault="001756D1" w:rsidP="0083066C"/>
        </w:tc>
        <w:tc>
          <w:tcPr>
            <w:tcW w:w="771" w:type="dxa"/>
            <w:gridSpan w:val="2"/>
          </w:tcPr>
          <w:p w14:paraId="4F952FF5" w14:textId="77777777" w:rsidR="001756D1" w:rsidRDefault="001756D1" w:rsidP="0083066C"/>
        </w:tc>
        <w:tc>
          <w:tcPr>
            <w:tcW w:w="912" w:type="dxa"/>
            <w:gridSpan w:val="2"/>
          </w:tcPr>
          <w:p w14:paraId="295DA80A" w14:textId="77777777" w:rsidR="001756D1" w:rsidRDefault="001756D1" w:rsidP="0083066C"/>
        </w:tc>
        <w:tc>
          <w:tcPr>
            <w:tcW w:w="787" w:type="dxa"/>
          </w:tcPr>
          <w:p w14:paraId="09045FE7" w14:textId="77777777" w:rsidR="001756D1" w:rsidRDefault="001756D1" w:rsidP="0083066C"/>
        </w:tc>
      </w:tr>
      <w:tr w:rsidR="001756D1" w14:paraId="2CE216B5" w14:textId="77777777" w:rsidTr="00307E69">
        <w:trPr>
          <w:trHeight w:val="608"/>
        </w:trPr>
        <w:tc>
          <w:tcPr>
            <w:tcW w:w="10669" w:type="dxa"/>
            <w:gridSpan w:val="28"/>
          </w:tcPr>
          <w:p w14:paraId="30BBBA2D" w14:textId="77777777" w:rsidR="001756D1" w:rsidRPr="00A2064F" w:rsidRDefault="001756D1" w:rsidP="0083066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*) Filhos(as) e enteados(as) solteiros, até 21 anos até 24 anos se cursando o nível superior ou se inválidos, enquanto houver a invalidez.</w:t>
            </w:r>
          </w:p>
        </w:tc>
      </w:tr>
      <w:tr w:rsidR="001756D1" w14:paraId="139C19E5" w14:textId="77777777" w:rsidTr="00800984">
        <w:trPr>
          <w:trHeight w:val="561"/>
        </w:trPr>
        <w:tc>
          <w:tcPr>
            <w:tcW w:w="9032" w:type="dxa"/>
            <w:gridSpan w:val="26"/>
          </w:tcPr>
          <w:p w14:paraId="449E5660" w14:textId="77777777" w:rsidR="001756D1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14:paraId="724AA333" w14:textId="77777777" w:rsidR="00307E69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DE6BB" w14:textId="3DCFE423" w:rsidR="008D1CE3" w:rsidRPr="00A2064F" w:rsidRDefault="008D1CE3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14:paraId="76D990FC" w14:textId="77777777" w:rsidR="001756D1" w:rsidRPr="00A2064F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</w:tbl>
    <w:p w14:paraId="669A33E4" w14:textId="77777777" w:rsidR="0073454C" w:rsidRDefault="0073454C" w:rsidP="00307E69"/>
    <w:sectPr w:rsidR="0073454C" w:rsidSect="00175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38"/>
    <w:rsid w:val="000122C7"/>
    <w:rsid w:val="00022D0A"/>
    <w:rsid w:val="0017108B"/>
    <w:rsid w:val="001756D1"/>
    <w:rsid w:val="00247D5F"/>
    <w:rsid w:val="00295B7C"/>
    <w:rsid w:val="002B5F78"/>
    <w:rsid w:val="00307E69"/>
    <w:rsid w:val="00365125"/>
    <w:rsid w:val="003F76C9"/>
    <w:rsid w:val="00543B0C"/>
    <w:rsid w:val="005870BF"/>
    <w:rsid w:val="005D4667"/>
    <w:rsid w:val="00661E3B"/>
    <w:rsid w:val="00670CD0"/>
    <w:rsid w:val="0073454C"/>
    <w:rsid w:val="00754E38"/>
    <w:rsid w:val="007A075C"/>
    <w:rsid w:val="00800984"/>
    <w:rsid w:val="0083066C"/>
    <w:rsid w:val="008340EE"/>
    <w:rsid w:val="008619ED"/>
    <w:rsid w:val="008B5AD0"/>
    <w:rsid w:val="008D1CE3"/>
    <w:rsid w:val="008E1DF6"/>
    <w:rsid w:val="009217AD"/>
    <w:rsid w:val="00940650"/>
    <w:rsid w:val="00A105B5"/>
    <w:rsid w:val="00A2064F"/>
    <w:rsid w:val="00A9431C"/>
    <w:rsid w:val="00B067E7"/>
    <w:rsid w:val="00B211EE"/>
    <w:rsid w:val="00B279AE"/>
    <w:rsid w:val="00C365A9"/>
    <w:rsid w:val="00C55A88"/>
    <w:rsid w:val="00C73763"/>
    <w:rsid w:val="00D05F42"/>
    <w:rsid w:val="00D17E47"/>
    <w:rsid w:val="00D7754B"/>
    <w:rsid w:val="00DD16BE"/>
    <w:rsid w:val="00DE394E"/>
    <w:rsid w:val="00F338EA"/>
    <w:rsid w:val="00F3793D"/>
    <w:rsid w:val="00F525A6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03CA"/>
  <w15:docId w15:val="{788DF3EC-226D-42D1-81E0-8E03726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495-58EC-4AD9-B8A1-82DD43D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as Peixoto de Alencar</dc:creator>
  <cp:keywords/>
  <dc:description/>
  <cp:lastModifiedBy>Elayne Cristina Ramalho de Sousa</cp:lastModifiedBy>
  <cp:revision>26</cp:revision>
  <cp:lastPrinted>2016-09-13T18:18:00Z</cp:lastPrinted>
  <dcterms:created xsi:type="dcterms:W3CDTF">2016-05-20T13:57:00Z</dcterms:created>
  <dcterms:modified xsi:type="dcterms:W3CDTF">2025-09-03T17:55:00Z</dcterms:modified>
</cp:coreProperties>
</file>